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E26F42" w:rsidRDefault="00E26F42" w:rsidP="00E26F42">
      <w:r>
        <w:t>Gymnázium a obchodní akademie Mariánské Lázně</w:t>
      </w:r>
      <w:r>
        <w:t>, p.o.</w:t>
      </w:r>
    </w:p>
    <w:p w:rsidR="00E26F42" w:rsidRDefault="00E26F42" w:rsidP="00E26F42">
      <w:r>
        <w:t>Mgr. Klára Tesařová – statutární zástupce školy</w:t>
      </w:r>
    </w:p>
    <w:p w:rsidR="00E26F42" w:rsidRDefault="00E26F42" w:rsidP="00E26F42">
      <w:r>
        <w:t>Ruská 355/7</w:t>
      </w:r>
    </w:p>
    <w:p w:rsidR="00B205D1" w:rsidRDefault="00E26F42" w:rsidP="00E26F42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B205D1" w:rsidP="00B205D1">
      <w:pPr>
        <w:rPr>
          <w:b/>
        </w:rPr>
      </w:pPr>
      <w:r w:rsidRPr="00B205D1">
        <w:rPr>
          <w:b/>
        </w:rPr>
        <w:t>Žádost o př</w:t>
      </w:r>
      <w:r w:rsidR="007D276E">
        <w:rPr>
          <w:b/>
        </w:rPr>
        <w:t>ijetí do vyššího ročníku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 xml:space="preserve">Vážený </w:t>
      </w:r>
      <w:r w:rsidR="00E26F42">
        <w:t>statutární</w:t>
      </w:r>
      <w:r>
        <w:t xml:space="preserve"> </w:t>
      </w:r>
      <w:r w:rsidR="00E26F42">
        <w:t>zástupce školy</w:t>
      </w:r>
      <w:r>
        <w:t>,</w:t>
      </w:r>
    </w:p>
    <w:p w:rsidR="00B205D1" w:rsidRDefault="00B205D1" w:rsidP="00B205D1"/>
    <w:p w:rsidR="00002568" w:rsidRPr="00002568" w:rsidRDefault="00E437E9" w:rsidP="00B205D1">
      <w:pPr>
        <w:rPr>
          <w:b/>
        </w:rPr>
      </w:pPr>
      <w:r>
        <w:t>tímto Vás žádám o př</w:t>
      </w:r>
      <w:r w:rsidR="007D276E">
        <w:t>ijetí do vyššího ročníku</w:t>
      </w:r>
      <w:r w:rsidR="00A12A4E">
        <w:t xml:space="preserve"> 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>, na Gymnáziu a obchodní akademii Mariánské Lázně</w:t>
      </w:r>
      <w:r w:rsidR="00E26F42">
        <w:t>, p.o.</w:t>
      </w:r>
      <w:r w:rsidR="00A12A4E">
        <w:t xml:space="preserve"> </w:t>
      </w:r>
      <w:r w:rsidR="007D276E">
        <w:t xml:space="preserve">a to </w:t>
      </w:r>
      <w:r w:rsidR="006D39FA">
        <w:t xml:space="preserve">do </w:t>
      </w:r>
      <w:r w:rsidR="006D39FA">
        <w:rPr>
          <w:i/>
        </w:rPr>
        <w:t>(</w:t>
      </w:r>
      <w:r w:rsidR="006D39FA" w:rsidRPr="006D39FA">
        <w:rPr>
          <w:i/>
        </w:rPr>
        <w:t>ročníku</w:t>
      </w:r>
      <w:r w:rsidR="006D39FA">
        <w:rPr>
          <w:i/>
        </w:rPr>
        <w:t xml:space="preserve"> a </w:t>
      </w:r>
      <w:r w:rsidR="006D39FA" w:rsidRPr="006D39FA">
        <w:rPr>
          <w:i/>
        </w:rPr>
        <w:t>oboru)</w:t>
      </w:r>
    </w:p>
    <w:p w:rsidR="00E437E9" w:rsidRPr="00F74881" w:rsidRDefault="00A12A4E" w:rsidP="00B205D1">
      <w:r>
        <w:t>O přestup žádám 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>návrh data přestupu)</w:t>
      </w:r>
      <w:r w:rsidR="0038668D">
        <w:t xml:space="preserve">. </w:t>
      </w:r>
      <w:r>
        <w:t xml:space="preserve">Důvodem </w:t>
      </w:r>
      <w:r w:rsidR="004E6525">
        <w:t xml:space="preserve">podání </w:t>
      </w:r>
      <w:r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 xml:space="preserve">s přestupem a kopii vysvědčení </w:t>
      </w:r>
      <w:r w:rsidR="0038668D">
        <w:t>z </w:t>
      </w:r>
      <w:r w:rsidR="006D39FA" w:rsidRPr="006D39FA">
        <w:rPr>
          <w:i/>
        </w:rPr>
        <w:t>(číslo ročníku)</w:t>
      </w:r>
      <w:r w:rsidR="0038668D">
        <w:t xml:space="preserve"> ročníku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A12A4E" w:rsidP="00B205D1">
      <w:pPr>
        <w:rPr>
          <w:b/>
        </w:rPr>
      </w:pPr>
      <w:r>
        <w:rPr>
          <w:b/>
        </w:rPr>
        <w:t>2 příloh</w:t>
      </w:r>
      <w:r w:rsidR="006D39FA">
        <w:rPr>
          <w:b/>
        </w:rPr>
        <w:t>y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7D276E">
        <w:rPr>
          <w:b/>
        </w:rPr>
        <w:t>s</w:t>
      </w:r>
      <w:r w:rsidR="007D276E" w:rsidRPr="00B205D1">
        <w:rPr>
          <w:b/>
        </w:rPr>
        <w:t xml:space="preserve"> př</w:t>
      </w:r>
      <w:r w:rsidR="007D276E">
        <w:rPr>
          <w:b/>
        </w:rPr>
        <w:t>ijetím do vyššího ročníku</w:t>
      </w:r>
    </w:p>
    <w:p w:rsidR="007B72CE" w:rsidRDefault="007B72CE" w:rsidP="0040538C"/>
    <w:p w:rsidR="007B0F21" w:rsidRDefault="007B0F21" w:rsidP="0040538C"/>
    <w:p w:rsidR="007B0F21" w:rsidRPr="00002568" w:rsidRDefault="0040538C" w:rsidP="007B0F21">
      <w:pPr>
        <w:rPr>
          <w:b/>
        </w:rPr>
      </w:pPr>
      <w:r>
        <w:t xml:space="preserve">Souhlasím se svým </w:t>
      </w:r>
      <w:r w:rsidR="007D276E">
        <w:t>přijetím do vyššího ročníku</w:t>
      </w:r>
      <w:r w:rsidR="001D2C3B">
        <w:rPr>
          <w:i/>
        </w:rPr>
        <w:t xml:space="preserve"> </w:t>
      </w:r>
      <w:r w:rsidR="007D276E">
        <w:t>na Gymnáziu</w:t>
      </w:r>
      <w:r w:rsidR="001D2C3B">
        <w:t xml:space="preserve"> a obchodní akademii Mariánské Lázně </w:t>
      </w:r>
      <w:r w:rsidR="007D276E">
        <w:t xml:space="preserve">a to </w:t>
      </w:r>
      <w:r w:rsidR="001D2C3B">
        <w:t xml:space="preserve">do </w:t>
      </w:r>
      <w:r w:rsidR="001D2C3B">
        <w:rPr>
          <w:i/>
        </w:rPr>
        <w:t>(</w:t>
      </w:r>
      <w:r w:rsidR="001D2C3B" w:rsidRPr="006D39FA">
        <w:rPr>
          <w:i/>
        </w:rPr>
        <w:t>ročníku</w:t>
      </w:r>
      <w:r w:rsidR="001D2C3B">
        <w:rPr>
          <w:i/>
        </w:rPr>
        <w:t xml:space="preserve"> a </w:t>
      </w:r>
      <w:r w:rsidR="001D2C3B" w:rsidRPr="006D39FA">
        <w:rPr>
          <w:i/>
        </w:rPr>
        <w:t>oboru)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>
      <w:bookmarkStart w:id="0" w:name="_GoBack"/>
      <w:bookmarkEnd w:id="0"/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4A4" w:rsidRDefault="00A444A4" w:rsidP="00C627A2">
      <w:r>
        <w:separator/>
      </w:r>
    </w:p>
  </w:endnote>
  <w:endnote w:type="continuationSeparator" w:id="0">
    <w:p w:rsidR="00A444A4" w:rsidRDefault="00A444A4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4A4" w:rsidRDefault="00A444A4" w:rsidP="00C627A2">
      <w:r>
        <w:separator/>
      </w:r>
    </w:p>
  </w:footnote>
  <w:footnote w:type="continuationSeparator" w:id="0">
    <w:p w:rsidR="00A444A4" w:rsidRDefault="00A444A4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F557A"/>
    <w:rsid w:val="00183F48"/>
    <w:rsid w:val="001D2C3B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7304AF"/>
    <w:rsid w:val="00733281"/>
    <w:rsid w:val="00740C8C"/>
    <w:rsid w:val="007646A9"/>
    <w:rsid w:val="007B0F21"/>
    <w:rsid w:val="007B72CE"/>
    <w:rsid w:val="007D276E"/>
    <w:rsid w:val="007F5322"/>
    <w:rsid w:val="00826370"/>
    <w:rsid w:val="008434AE"/>
    <w:rsid w:val="009C4C3E"/>
    <w:rsid w:val="00A05894"/>
    <w:rsid w:val="00A12A4E"/>
    <w:rsid w:val="00A444A4"/>
    <w:rsid w:val="00A83C2E"/>
    <w:rsid w:val="00AF00D3"/>
    <w:rsid w:val="00B205D1"/>
    <w:rsid w:val="00B21980"/>
    <w:rsid w:val="00BF3575"/>
    <w:rsid w:val="00BF4B07"/>
    <w:rsid w:val="00C627A2"/>
    <w:rsid w:val="00CE6F8C"/>
    <w:rsid w:val="00E26F42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C6117"/>
  <w15:docId w15:val="{C0313C87-751B-45D2-A429-6ED3B906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9CCB-FBA1-4A53-8753-856B3DAD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3</cp:revision>
  <cp:lastPrinted>2008-07-01T08:17:00Z</cp:lastPrinted>
  <dcterms:created xsi:type="dcterms:W3CDTF">2014-08-31T16:42:00Z</dcterms:created>
  <dcterms:modified xsi:type="dcterms:W3CDTF">2019-01-21T12:57:00Z</dcterms:modified>
</cp:coreProperties>
</file>